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8C222" w14:textId="77777777" w:rsidR="00C64FE3" w:rsidRDefault="00C64FE3">
      <w:r>
        <w:separator/>
      </w:r>
    </w:p>
  </w:endnote>
  <w:endnote w:type="continuationSeparator" w:id="0">
    <w:p w14:paraId="02AA6CE8" w14:textId="77777777" w:rsidR="00C64FE3" w:rsidRDefault="00C64FE3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EndnoteText"/>
        <w:spacing w:after="100"/>
        <w:rPr>
          <w:sz w:val="16"/>
          <w:szCs w:val="16"/>
          <w:lang w:val="en-GB"/>
        </w:rPr>
      </w:pPr>
      <w:r w:rsidRPr="00717DBA">
        <w:rPr>
          <w:rStyle w:val="EndnoteReference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EndnoteText"/>
        <w:spacing w:after="100"/>
        <w:rPr>
          <w:sz w:val="16"/>
          <w:szCs w:val="16"/>
          <w:lang w:val="en-GB"/>
        </w:rPr>
      </w:pPr>
      <w:r w:rsidRPr="00717DBA">
        <w:rPr>
          <w:rStyle w:val="EndnoteReference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EndnoteText"/>
        <w:spacing w:after="100"/>
        <w:rPr>
          <w:sz w:val="16"/>
          <w:szCs w:val="16"/>
          <w:lang w:val="en-GB"/>
        </w:rPr>
      </w:pPr>
      <w:r w:rsidRPr="00717DBA">
        <w:rPr>
          <w:rStyle w:val="EndnoteReference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717DBA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EndnoteText"/>
        <w:spacing w:after="100"/>
        <w:rPr>
          <w:sz w:val="16"/>
          <w:szCs w:val="16"/>
          <w:lang w:val="en-GB"/>
        </w:rPr>
      </w:pPr>
      <w:r w:rsidRPr="00717DBA">
        <w:rPr>
          <w:rStyle w:val="EndnoteReference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All refererences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EndnoteText"/>
        <w:spacing w:after="100"/>
        <w:rPr>
          <w:sz w:val="16"/>
          <w:szCs w:val="16"/>
          <w:lang w:val="en-GB"/>
        </w:rPr>
      </w:pPr>
      <w:r w:rsidRPr="00717DBA">
        <w:rPr>
          <w:rStyle w:val="EndnoteReference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4DF2" w14:textId="77777777" w:rsidR="00C64FE3" w:rsidRDefault="00C64FE3">
      <w:r>
        <w:separator/>
      </w:r>
    </w:p>
  </w:footnote>
  <w:footnote w:type="continuationSeparator" w:id="0">
    <w:p w14:paraId="4DD1259E" w14:textId="77777777" w:rsidR="00C64FE3" w:rsidRDefault="00C6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BB8F2-8601-47AB-8089-B45CDB0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1</Words>
  <Characters>2064</Characters>
  <Application>Microsoft Office Word</Application>
  <DocSecurity>0</DocSecurity>
  <PresentationFormat>Microsoft Word 11.0</PresentationFormat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42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Bevran Belgin Alhas</cp:lastModifiedBy>
  <cp:revision>2</cp:revision>
  <cp:lastPrinted>2013-11-06T08:46:00Z</cp:lastPrinted>
  <dcterms:created xsi:type="dcterms:W3CDTF">2015-04-03T16:38:00Z</dcterms:created>
  <dcterms:modified xsi:type="dcterms:W3CDTF">2015-04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